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BF032" w14:textId="00339C8E" w:rsidR="009C0CE6" w:rsidRPr="00DD5464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7CE89E2" w:rsidR="009C3F90" w:rsidRPr="00DD5464" w:rsidRDefault="00155838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9D000D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DD5464" w:rsidRPr="00DD5464">
        <w:rPr>
          <w:rFonts w:asciiTheme="minorHAnsi" w:hAnsiTheme="minorHAnsi" w:cstheme="minorHAnsi"/>
          <w:b/>
          <w:sz w:val="22"/>
          <w:szCs w:val="22"/>
        </w:rPr>
        <w:t>9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DD5464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09CC8B3F" w:rsidR="00B019D2" w:rsidRPr="00DD5464" w:rsidRDefault="009C3F90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DD5464">
        <w:rPr>
          <w:rFonts w:asciiTheme="minorHAnsi" w:hAnsiTheme="minorHAnsi" w:cstheme="minorHAnsi"/>
          <w:b/>
          <w:sz w:val="22"/>
          <w:szCs w:val="22"/>
        </w:rPr>
        <w:tab/>
      </w:r>
      <w:r w:rsidR="00DD5464" w:rsidRPr="00DD5464">
        <w:rPr>
          <w:rFonts w:asciiTheme="minorHAnsi" w:hAnsiTheme="minorHAnsi" w:cstheme="minorHAnsi"/>
          <w:b/>
          <w:sz w:val="22"/>
          <w:szCs w:val="22"/>
          <w:lang w:val="es-PE"/>
        </w:rPr>
        <w:t>AUXILIAR ADMINISTRATIVO PARA LA OFICINA DE CONADIS EN LA REGIÓN AMAZONAS</w:t>
      </w:r>
    </w:p>
    <w:p w14:paraId="3D208DE5" w14:textId="77777777" w:rsidR="0061473E" w:rsidRPr="00DD5464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3BB3DD57" w:rsidR="00610602" w:rsidRPr="00DD5464" w:rsidRDefault="009C3F90" w:rsidP="00274570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DD5464">
        <w:rPr>
          <w:rFonts w:asciiTheme="minorHAnsi" w:hAnsiTheme="minorHAnsi" w:cstheme="minorHAnsi"/>
          <w:b/>
          <w:sz w:val="22"/>
          <w:szCs w:val="22"/>
        </w:rPr>
        <w:tab/>
      </w:r>
      <w:r w:rsidR="00DD5464" w:rsidRPr="00DD5464">
        <w:rPr>
          <w:rFonts w:asciiTheme="minorHAnsi" w:hAnsiTheme="minorHAnsi" w:cstheme="minorHAnsi"/>
          <w:b/>
          <w:sz w:val="22"/>
          <w:szCs w:val="22"/>
          <w:lang w:val="es-PE"/>
        </w:rPr>
        <w:t>DIRECCION DE PROMOCIÓN Y DESARROLLO DE LAS PERSONAS CON DISCAPACIDAD</w:t>
      </w:r>
    </w:p>
    <w:p w14:paraId="5783404C" w14:textId="116E8397" w:rsidR="009837D0" w:rsidRPr="00DD5464" w:rsidRDefault="009837D0" w:rsidP="00EE3929">
      <w:pPr>
        <w:ind w:right="-8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95742D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95742D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5742D" w:rsidRPr="0095742D" w14:paraId="68305B32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BDD8823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7CBCB0F4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CHAFLOQUE ÑIQUEN JESUS DAVID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DDD85C9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66267A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/A</w:t>
            </w:r>
          </w:p>
        </w:tc>
      </w:tr>
      <w:tr w:rsidR="0095742D" w:rsidRPr="0095742D" w14:paraId="5963FF1C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22776F7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5F0BA77D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CHAPPA GONGORA ANABEL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D25445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9BCC1C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/A</w:t>
            </w:r>
          </w:p>
        </w:tc>
      </w:tr>
      <w:tr w:rsidR="0095742D" w:rsidRPr="0095742D" w14:paraId="59BD2D5B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C3EB800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3D25C83E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GONZALES CRUZ EDGA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D7FD042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B6556BB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/A</w:t>
            </w:r>
          </w:p>
        </w:tc>
      </w:tr>
      <w:tr w:rsidR="0095742D" w:rsidRPr="0095742D" w14:paraId="28F849DA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981EBB4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83C2498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GUEVARA SALAZAR JOHANY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654AAA4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923441A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/A</w:t>
            </w:r>
          </w:p>
        </w:tc>
      </w:tr>
      <w:tr w:rsidR="0095742D" w:rsidRPr="0095742D" w14:paraId="3FBFC453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835F0B5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286038A8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LOPEZ OCLOCHO LILIANA INE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E6A43E6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DBB913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/A</w:t>
            </w:r>
          </w:p>
        </w:tc>
      </w:tr>
      <w:tr w:rsidR="0095742D" w:rsidRPr="0095742D" w14:paraId="74659A61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ADB84F6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2889EEC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OCLOCHO MINCHAN GINA MILAGRO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E457723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9F8446B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/A</w:t>
            </w:r>
          </w:p>
        </w:tc>
      </w:tr>
      <w:tr w:rsidR="0095742D" w:rsidRPr="0095742D" w14:paraId="2CEFAC02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8E06F73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5520847D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RAMOS LA TORRE MELIS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B879709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BBA161F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/A</w:t>
            </w:r>
          </w:p>
        </w:tc>
      </w:tr>
      <w:tr w:rsidR="0095742D" w:rsidRPr="0095742D" w14:paraId="0B0BDCD5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1A68F3D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6DD1C7B6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RAMOS RIVADENEIRA CINTHIA DEL PILA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3E785EF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409E7BC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/A</w:t>
            </w:r>
          </w:p>
        </w:tc>
      </w:tr>
      <w:tr w:rsidR="0095742D" w:rsidRPr="0095742D" w14:paraId="010912C4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123A06F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2ECE9FFC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VIN TRAUCO ANDY JEFFERSON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7DC6255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CB54446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/A</w:t>
            </w:r>
          </w:p>
        </w:tc>
      </w:tr>
      <w:tr w:rsidR="0095742D" w:rsidRPr="0095742D" w14:paraId="5B90532B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4219AE1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283F93FD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WEEPIU SAMEKASH EDUARDO SEGUND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A1D2595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B378259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/A</w:t>
            </w:r>
          </w:p>
        </w:tc>
      </w:tr>
      <w:tr w:rsidR="0095742D" w:rsidRPr="0095742D" w14:paraId="334C5376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AD3735C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2CFD68FD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YOPLAC COLLANTES MARBELITH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0B18037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4906A58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/A</w:t>
            </w:r>
          </w:p>
        </w:tc>
      </w:tr>
      <w:tr w:rsidR="0095742D" w:rsidRPr="0095742D" w14:paraId="7B32DDFF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22AB721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0BC017A0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ALMENDRE ALBERTO DIANA GIANINA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3571629" w14:textId="22686776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EFA1636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681CFB52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97B6B4E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3ED0904A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BRAVO JIMENEZ CARMEN YOSELI</w:t>
            </w:r>
          </w:p>
        </w:tc>
        <w:tc>
          <w:tcPr>
            <w:tcW w:w="1200" w:type="dxa"/>
            <w:shd w:val="clear" w:color="auto" w:fill="auto"/>
            <w:noWrap/>
          </w:tcPr>
          <w:p w14:paraId="623C3182" w14:textId="2587A54F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3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A444522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78EC7430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AE26E0D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BA4CCD4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BUSTAMANTE BRENIS MELLANIE GIANELLA</w:t>
            </w:r>
          </w:p>
        </w:tc>
        <w:tc>
          <w:tcPr>
            <w:tcW w:w="1200" w:type="dxa"/>
            <w:shd w:val="clear" w:color="auto" w:fill="auto"/>
            <w:noWrap/>
          </w:tcPr>
          <w:p w14:paraId="1C52AE45" w14:textId="5FDD813E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3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AF44AF5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7299A9BF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23257D1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005FA281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CABELLO LUCAS YESENIA</w:t>
            </w:r>
          </w:p>
        </w:tc>
        <w:tc>
          <w:tcPr>
            <w:tcW w:w="1200" w:type="dxa"/>
            <w:shd w:val="clear" w:color="auto" w:fill="auto"/>
            <w:noWrap/>
          </w:tcPr>
          <w:p w14:paraId="6FE9DD77" w14:textId="4FB4148B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3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9E21DAF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5F83480E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C12093D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2AF91E96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CASTRO FERNANDEZ KATHERIN NICOL</w:t>
            </w:r>
          </w:p>
        </w:tc>
        <w:tc>
          <w:tcPr>
            <w:tcW w:w="1200" w:type="dxa"/>
            <w:shd w:val="clear" w:color="auto" w:fill="auto"/>
            <w:noWrap/>
          </w:tcPr>
          <w:p w14:paraId="32172786" w14:textId="4A84FD59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3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D542103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4FF9A5AE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A70245E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4B2FF779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CHAVEZ MESTANZA HEBER ROLANDO</w:t>
            </w:r>
          </w:p>
        </w:tc>
        <w:tc>
          <w:tcPr>
            <w:tcW w:w="1200" w:type="dxa"/>
            <w:shd w:val="clear" w:color="auto" w:fill="auto"/>
            <w:noWrap/>
          </w:tcPr>
          <w:p w14:paraId="0A35C82F" w14:textId="6AF82BE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3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C4D63C7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5BFB960A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755DCA1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73FDCCD9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CHUMBE VENTURA LETICIA</w:t>
            </w:r>
          </w:p>
        </w:tc>
        <w:tc>
          <w:tcPr>
            <w:tcW w:w="1200" w:type="dxa"/>
            <w:shd w:val="clear" w:color="auto" w:fill="auto"/>
            <w:noWrap/>
          </w:tcPr>
          <w:p w14:paraId="6AA8A228" w14:textId="4DB91E53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3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261C626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750EAC3E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DB7EF99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746FA4FC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COLLAZOS PORTOCARRERO YESENIA</w:t>
            </w:r>
          </w:p>
        </w:tc>
        <w:tc>
          <w:tcPr>
            <w:tcW w:w="1200" w:type="dxa"/>
            <w:shd w:val="clear" w:color="auto" w:fill="auto"/>
            <w:noWrap/>
          </w:tcPr>
          <w:p w14:paraId="7A1940AB" w14:textId="51CD3516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3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5D2DA55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4B50374E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EF2BDA9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5162CF0A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DAVILA DIEZ GIULIANA SHANNEN</w:t>
            </w:r>
          </w:p>
        </w:tc>
        <w:tc>
          <w:tcPr>
            <w:tcW w:w="1200" w:type="dxa"/>
            <w:shd w:val="clear" w:color="auto" w:fill="auto"/>
            <w:noWrap/>
          </w:tcPr>
          <w:p w14:paraId="56AD99E2" w14:textId="487A6C2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3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CF5587A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1DFED371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F669642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7D9F4388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DELGADO MARRUFO MIREYLA MADILEYNI</w:t>
            </w:r>
          </w:p>
        </w:tc>
        <w:tc>
          <w:tcPr>
            <w:tcW w:w="1200" w:type="dxa"/>
            <w:shd w:val="clear" w:color="auto" w:fill="auto"/>
            <w:noWrap/>
          </w:tcPr>
          <w:p w14:paraId="61EEA546" w14:textId="1B93E1DF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3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B476BCA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2CC8D025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4024C39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77330D0E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EVANGELISTA ALEJO LICETH NATALY</w:t>
            </w:r>
          </w:p>
        </w:tc>
        <w:tc>
          <w:tcPr>
            <w:tcW w:w="1200" w:type="dxa"/>
            <w:shd w:val="clear" w:color="auto" w:fill="auto"/>
            <w:noWrap/>
          </w:tcPr>
          <w:p w14:paraId="7C88D6EE" w14:textId="134CE95A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3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8AA6A9D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3A5527D8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EE5DD61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436AA615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FERNANDEZ VASQUEZ KATHERINE MILAGROS DEL PILAR</w:t>
            </w:r>
          </w:p>
        </w:tc>
        <w:tc>
          <w:tcPr>
            <w:tcW w:w="1200" w:type="dxa"/>
            <w:shd w:val="clear" w:color="auto" w:fill="auto"/>
            <w:noWrap/>
          </w:tcPr>
          <w:p w14:paraId="6D725748" w14:textId="08A0E429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3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68B5553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2DED99D8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FE66960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756574E5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FLORES RAMOS HAMES EMERSON</w:t>
            </w:r>
          </w:p>
        </w:tc>
        <w:tc>
          <w:tcPr>
            <w:tcW w:w="1200" w:type="dxa"/>
            <w:shd w:val="clear" w:color="auto" w:fill="auto"/>
            <w:noWrap/>
          </w:tcPr>
          <w:p w14:paraId="50425A1F" w14:textId="1F5DB0CB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3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C882484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11E8D9FD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F33CEA9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518BDF0B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GARCIA VELASQUEZ GABO</w:t>
            </w:r>
          </w:p>
        </w:tc>
        <w:tc>
          <w:tcPr>
            <w:tcW w:w="1200" w:type="dxa"/>
            <w:shd w:val="clear" w:color="auto" w:fill="auto"/>
            <w:noWrap/>
          </w:tcPr>
          <w:p w14:paraId="7DF884EE" w14:textId="6854228D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33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21099CB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5736629F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CFF7F33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60BF9B85" w14:textId="7B4B2B45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GARRIDO </w:t>
            </w:r>
            <w:r w:rsidR="00856758"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NUÑEZ </w:t>
            </w: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KRESEE XIOMARA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1BE2EE9" w14:textId="7EBE6E02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81A6234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06168C51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C723FA8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2600FE54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GOMEZ HUAMAN HEYDI MARLITH GOMEZ HUAMAN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F299E62" w14:textId="6A8F4D6B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AADBC1D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648A1BFA" w14:textId="77777777" w:rsidTr="00FB210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A11A27E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28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019395EB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GOMEZ HUAMAN MADELEYNE YNOCENTA</w:t>
            </w:r>
          </w:p>
        </w:tc>
        <w:tc>
          <w:tcPr>
            <w:tcW w:w="1200" w:type="dxa"/>
            <w:shd w:val="clear" w:color="auto" w:fill="auto"/>
            <w:noWrap/>
          </w:tcPr>
          <w:p w14:paraId="15EAF931" w14:textId="2C67AA22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E0B3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26695B4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46C2752D" w14:textId="77777777" w:rsidTr="00FB210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160388A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0365BD22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GOMEZ LOPEZ KELI</w:t>
            </w:r>
          </w:p>
        </w:tc>
        <w:tc>
          <w:tcPr>
            <w:tcW w:w="1200" w:type="dxa"/>
            <w:shd w:val="clear" w:color="auto" w:fill="auto"/>
            <w:noWrap/>
          </w:tcPr>
          <w:p w14:paraId="71158143" w14:textId="1FF6B385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E0B3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10CE538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49EA501B" w14:textId="77777777" w:rsidTr="00FB210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D162567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45A5A30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GUEVARA SANTILLAN ORFELINDA</w:t>
            </w:r>
          </w:p>
        </w:tc>
        <w:tc>
          <w:tcPr>
            <w:tcW w:w="1200" w:type="dxa"/>
            <w:shd w:val="clear" w:color="auto" w:fill="auto"/>
            <w:noWrap/>
          </w:tcPr>
          <w:p w14:paraId="7E6C2FBC" w14:textId="5651AEA3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E0B3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7704A97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17469597" w14:textId="77777777" w:rsidTr="00FB210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D100010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29DF4100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GUPIOC JIMENEZ MARLENY ALMENDRA</w:t>
            </w:r>
          </w:p>
        </w:tc>
        <w:tc>
          <w:tcPr>
            <w:tcW w:w="1200" w:type="dxa"/>
            <w:shd w:val="clear" w:color="auto" w:fill="auto"/>
            <w:noWrap/>
          </w:tcPr>
          <w:p w14:paraId="74CD7902" w14:textId="16A57B55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E0B3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9A84408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7A241FCA" w14:textId="77777777" w:rsidTr="00FB210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9E57B8E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43C1A4D1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HUAMAN PUIQUIN ROXANA</w:t>
            </w:r>
          </w:p>
        </w:tc>
        <w:tc>
          <w:tcPr>
            <w:tcW w:w="1200" w:type="dxa"/>
            <w:shd w:val="clear" w:color="auto" w:fill="auto"/>
            <w:noWrap/>
          </w:tcPr>
          <w:p w14:paraId="76DCC289" w14:textId="657936BB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E0B3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E1FEF18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277C45F4" w14:textId="77777777" w:rsidTr="00FB210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6E491CD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9BA4469" w14:textId="2AE48074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HUAMAN REYNA </w:t>
            </w:r>
            <w:r w:rsidR="00856758"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JESÚS </w:t>
            </w: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ESPERAZA</w:t>
            </w:r>
          </w:p>
        </w:tc>
        <w:tc>
          <w:tcPr>
            <w:tcW w:w="1200" w:type="dxa"/>
            <w:shd w:val="clear" w:color="auto" w:fill="auto"/>
            <w:noWrap/>
          </w:tcPr>
          <w:p w14:paraId="19DF28F1" w14:textId="76358F61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E0B3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1327341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6D151FFD" w14:textId="77777777" w:rsidTr="00FB210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594641A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08D117B5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IRIGOIN CARHUAJULCA LIDIA</w:t>
            </w:r>
          </w:p>
        </w:tc>
        <w:tc>
          <w:tcPr>
            <w:tcW w:w="1200" w:type="dxa"/>
            <w:shd w:val="clear" w:color="auto" w:fill="auto"/>
            <w:noWrap/>
          </w:tcPr>
          <w:p w14:paraId="5887418F" w14:textId="7FCA6835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E0B3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7EAFDBD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113013E4" w14:textId="77777777" w:rsidTr="00FB210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E790F11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6543D73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JARA VELAYARSE ANGIE ELIZABETH</w:t>
            </w:r>
          </w:p>
        </w:tc>
        <w:tc>
          <w:tcPr>
            <w:tcW w:w="1200" w:type="dxa"/>
            <w:shd w:val="clear" w:color="auto" w:fill="auto"/>
            <w:noWrap/>
          </w:tcPr>
          <w:p w14:paraId="76A4433A" w14:textId="130CAFB8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E0B3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6B3F7A4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392CC197" w14:textId="77777777" w:rsidTr="00FB210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C77C5FA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9F2F1D9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LAZO FERNANDEZ YACKELINY PAOLA</w:t>
            </w:r>
          </w:p>
        </w:tc>
        <w:tc>
          <w:tcPr>
            <w:tcW w:w="1200" w:type="dxa"/>
            <w:shd w:val="clear" w:color="auto" w:fill="auto"/>
            <w:noWrap/>
          </w:tcPr>
          <w:p w14:paraId="1834C636" w14:textId="68BDE010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E0B3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BA4B7D2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7263D8F6" w14:textId="77777777" w:rsidTr="00FB210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50B9095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27B645A0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LOPEZ ALEJANDRO DE DAMASLOIDA</w:t>
            </w:r>
          </w:p>
        </w:tc>
        <w:tc>
          <w:tcPr>
            <w:tcW w:w="1200" w:type="dxa"/>
            <w:shd w:val="clear" w:color="auto" w:fill="auto"/>
            <w:noWrap/>
          </w:tcPr>
          <w:p w14:paraId="1699C606" w14:textId="5749A4D2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E0B3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44E7ED1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1600EF86" w14:textId="77777777" w:rsidTr="00FB210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B8748AE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0FFC2A08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LOPEZ EPIQUIEN HARDY ALEX</w:t>
            </w:r>
          </w:p>
        </w:tc>
        <w:tc>
          <w:tcPr>
            <w:tcW w:w="1200" w:type="dxa"/>
            <w:shd w:val="clear" w:color="auto" w:fill="auto"/>
            <w:noWrap/>
          </w:tcPr>
          <w:p w14:paraId="57E54142" w14:textId="3F44F26B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E0B3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1055E57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0286FDEB" w14:textId="77777777" w:rsidTr="00FB210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CF198D5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B81033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LOPEZ VEGA JARUMY ELIZABETH</w:t>
            </w:r>
          </w:p>
        </w:tc>
        <w:tc>
          <w:tcPr>
            <w:tcW w:w="1200" w:type="dxa"/>
            <w:shd w:val="clear" w:color="auto" w:fill="auto"/>
            <w:noWrap/>
          </w:tcPr>
          <w:p w14:paraId="3F6514AB" w14:textId="5314BC73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E0B3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3D6CD19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3BC227E8" w14:textId="77777777" w:rsidTr="00FB210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FC7DEF1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01C06A5F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MAMANI HUAYTA VICTOR</w:t>
            </w:r>
          </w:p>
        </w:tc>
        <w:tc>
          <w:tcPr>
            <w:tcW w:w="1200" w:type="dxa"/>
            <w:shd w:val="clear" w:color="auto" w:fill="auto"/>
            <w:noWrap/>
          </w:tcPr>
          <w:p w14:paraId="4DBD6613" w14:textId="5D8E6FDA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E0B3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601BD25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6EAE4708" w14:textId="77777777" w:rsidTr="00FB210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281C5AD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678941E1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MAMANI PACO FREDY</w:t>
            </w:r>
          </w:p>
        </w:tc>
        <w:tc>
          <w:tcPr>
            <w:tcW w:w="1200" w:type="dxa"/>
            <w:shd w:val="clear" w:color="auto" w:fill="auto"/>
            <w:noWrap/>
          </w:tcPr>
          <w:p w14:paraId="17B1523F" w14:textId="3C65E380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E0B3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8ACF7E2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07FE32F3" w14:textId="77777777" w:rsidTr="00FB210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EE7E502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149552C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MARRO SOVERO LESLLIE CAROLAIN</w:t>
            </w:r>
          </w:p>
        </w:tc>
        <w:tc>
          <w:tcPr>
            <w:tcW w:w="1200" w:type="dxa"/>
            <w:shd w:val="clear" w:color="auto" w:fill="auto"/>
            <w:noWrap/>
          </w:tcPr>
          <w:p w14:paraId="45552B7C" w14:textId="2BD56F28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E0B3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F721E38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23D97516" w14:textId="77777777" w:rsidTr="003078D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DF53745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0356253E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MIRANDA GARAY DANIEL</w:t>
            </w:r>
          </w:p>
        </w:tc>
        <w:tc>
          <w:tcPr>
            <w:tcW w:w="1200" w:type="dxa"/>
            <w:shd w:val="clear" w:color="auto" w:fill="auto"/>
            <w:noWrap/>
          </w:tcPr>
          <w:p w14:paraId="1ADF6077" w14:textId="73E65A72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257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6847DC4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1FA43D53" w14:textId="77777777" w:rsidTr="003078D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86D9F43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5083B81D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MONTENEGRO FERNANDEZ TATI EVEL</w:t>
            </w:r>
          </w:p>
        </w:tc>
        <w:tc>
          <w:tcPr>
            <w:tcW w:w="1200" w:type="dxa"/>
            <w:shd w:val="clear" w:color="auto" w:fill="auto"/>
            <w:noWrap/>
          </w:tcPr>
          <w:p w14:paraId="683B0427" w14:textId="6728B9D4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257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B1B4148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58E696A9" w14:textId="77777777" w:rsidTr="003078D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AD16EA4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4F8E9372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MORI CULQUI HEINRICH PAUL</w:t>
            </w:r>
          </w:p>
        </w:tc>
        <w:tc>
          <w:tcPr>
            <w:tcW w:w="1200" w:type="dxa"/>
            <w:shd w:val="clear" w:color="auto" w:fill="auto"/>
            <w:noWrap/>
          </w:tcPr>
          <w:p w14:paraId="2BBB5EA6" w14:textId="206DE1F2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257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E2ABECD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2047F721" w14:textId="77777777" w:rsidTr="003078D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12EC995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AF81A18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EYRA SAMAN ENZO FRANCESCOLI</w:t>
            </w:r>
          </w:p>
        </w:tc>
        <w:tc>
          <w:tcPr>
            <w:tcW w:w="1200" w:type="dxa"/>
            <w:shd w:val="clear" w:color="auto" w:fill="auto"/>
            <w:noWrap/>
          </w:tcPr>
          <w:p w14:paraId="3B0DD0B4" w14:textId="3281B1EB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257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C0C55E5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76E20D83" w14:textId="77777777" w:rsidTr="003078D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3E064AA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52827FA9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OCMIN FLORESY EXANDRA GERALDINE</w:t>
            </w:r>
          </w:p>
        </w:tc>
        <w:tc>
          <w:tcPr>
            <w:tcW w:w="1200" w:type="dxa"/>
            <w:shd w:val="clear" w:color="auto" w:fill="auto"/>
            <w:noWrap/>
          </w:tcPr>
          <w:p w14:paraId="73684F2F" w14:textId="34935645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257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3B2A149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27FE71D0" w14:textId="77777777" w:rsidTr="003078D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92D49EF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397A2CAB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ARRA ADRANZEN ARASELI BERENICE</w:t>
            </w:r>
          </w:p>
        </w:tc>
        <w:tc>
          <w:tcPr>
            <w:tcW w:w="1200" w:type="dxa"/>
            <w:shd w:val="clear" w:color="auto" w:fill="auto"/>
            <w:noWrap/>
          </w:tcPr>
          <w:p w14:paraId="1F10639B" w14:textId="13615D00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257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2C9EFB9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05B0466E" w14:textId="77777777" w:rsidTr="003078D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760F7BA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0E0C7922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AUCAR HUAMAN GABRIELA DEL ROSARIO</w:t>
            </w:r>
          </w:p>
        </w:tc>
        <w:tc>
          <w:tcPr>
            <w:tcW w:w="1200" w:type="dxa"/>
            <w:shd w:val="clear" w:color="auto" w:fill="auto"/>
            <w:noWrap/>
          </w:tcPr>
          <w:p w14:paraId="0F8FC9AC" w14:textId="19398ADD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257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A38876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74761FB8" w14:textId="77777777" w:rsidTr="003078D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68A97AB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DE94D52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EREZ LOPEZ JESSICA MARLITH</w:t>
            </w:r>
          </w:p>
        </w:tc>
        <w:tc>
          <w:tcPr>
            <w:tcW w:w="1200" w:type="dxa"/>
            <w:shd w:val="clear" w:color="auto" w:fill="auto"/>
            <w:noWrap/>
          </w:tcPr>
          <w:p w14:paraId="1A48003C" w14:textId="4F910D29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257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73DAF2C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2D8DEDDA" w14:textId="77777777" w:rsidTr="003078D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2ABD5E5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45399C5D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ERLACIOS AYALA ANGIE PERLACIOS AYALA</w:t>
            </w:r>
          </w:p>
        </w:tc>
        <w:tc>
          <w:tcPr>
            <w:tcW w:w="1200" w:type="dxa"/>
            <w:shd w:val="clear" w:color="auto" w:fill="auto"/>
            <w:noWrap/>
          </w:tcPr>
          <w:p w14:paraId="4E308476" w14:textId="0AB2C5AC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257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6567331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3655F24E" w14:textId="77777777" w:rsidTr="003078D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8EA8FE0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99E4963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ICON PIZARRO JENIFER ESTEFANNY</w:t>
            </w:r>
          </w:p>
        </w:tc>
        <w:tc>
          <w:tcPr>
            <w:tcW w:w="1200" w:type="dxa"/>
            <w:shd w:val="clear" w:color="auto" w:fill="auto"/>
            <w:noWrap/>
          </w:tcPr>
          <w:p w14:paraId="6872199A" w14:textId="075620EB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257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C4D2373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2CA18FF5" w14:textId="77777777" w:rsidTr="003078D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A3D7A2C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4384A9AC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INILLOS ZUMAETA SARA MYSSHEL</w:t>
            </w:r>
          </w:p>
        </w:tc>
        <w:tc>
          <w:tcPr>
            <w:tcW w:w="1200" w:type="dxa"/>
            <w:shd w:val="clear" w:color="auto" w:fill="auto"/>
            <w:noWrap/>
          </w:tcPr>
          <w:p w14:paraId="536E1475" w14:textId="0E398B26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257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113B8B3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5479ACAE" w14:textId="77777777" w:rsidTr="003078D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D1C772E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5814FCFF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IZARRO CULQUIESTEFANIA</w:t>
            </w:r>
          </w:p>
        </w:tc>
        <w:tc>
          <w:tcPr>
            <w:tcW w:w="1200" w:type="dxa"/>
            <w:shd w:val="clear" w:color="auto" w:fill="auto"/>
            <w:noWrap/>
          </w:tcPr>
          <w:p w14:paraId="383AA1F2" w14:textId="509BF7FC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257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C639C8D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3B80F8F3" w14:textId="77777777" w:rsidTr="00F2385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AE278C9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3D408E3D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QUIJANO VISALOT DILMA ZARITA</w:t>
            </w:r>
          </w:p>
        </w:tc>
        <w:tc>
          <w:tcPr>
            <w:tcW w:w="1200" w:type="dxa"/>
            <w:shd w:val="clear" w:color="auto" w:fill="auto"/>
            <w:noWrap/>
          </w:tcPr>
          <w:p w14:paraId="709D7E1E" w14:textId="05E991A6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F64A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4FC3B6F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2A7499AD" w14:textId="77777777" w:rsidTr="00F2385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DDB6422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449D4EBC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QUINTEROS MERINO JAVIER</w:t>
            </w:r>
          </w:p>
        </w:tc>
        <w:tc>
          <w:tcPr>
            <w:tcW w:w="1200" w:type="dxa"/>
            <w:shd w:val="clear" w:color="auto" w:fill="auto"/>
            <w:noWrap/>
          </w:tcPr>
          <w:p w14:paraId="61E248BA" w14:textId="6C8533BE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F64A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10CFDE2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77949657" w14:textId="77777777" w:rsidTr="00F2385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6383BC4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4659B7B4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RAMOS RAMIREZ LOANA ABIGAIL</w:t>
            </w:r>
          </w:p>
        </w:tc>
        <w:tc>
          <w:tcPr>
            <w:tcW w:w="1200" w:type="dxa"/>
            <w:shd w:val="clear" w:color="auto" w:fill="auto"/>
            <w:noWrap/>
          </w:tcPr>
          <w:p w14:paraId="7AE944A3" w14:textId="4D1EE0D5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F64A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1FB0FA8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0E467D63" w14:textId="77777777" w:rsidTr="00F2385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A58808B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50480E91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REGALADO BARBOZA JEINER</w:t>
            </w:r>
          </w:p>
        </w:tc>
        <w:tc>
          <w:tcPr>
            <w:tcW w:w="1200" w:type="dxa"/>
            <w:shd w:val="clear" w:color="auto" w:fill="auto"/>
            <w:noWrap/>
          </w:tcPr>
          <w:p w14:paraId="7763A1BF" w14:textId="34A418EE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F64A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4410AC2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46F82136" w14:textId="77777777" w:rsidTr="00F2385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144E853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0B919C2F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RODRIGUEZ MENDOZA MARIA MERILIT</w:t>
            </w:r>
          </w:p>
        </w:tc>
        <w:tc>
          <w:tcPr>
            <w:tcW w:w="1200" w:type="dxa"/>
            <w:shd w:val="clear" w:color="auto" w:fill="auto"/>
            <w:noWrap/>
          </w:tcPr>
          <w:p w14:paraId="6C217D5B" w14:textId="165D3C3A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F64A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BD2F46F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44D43C94" w14:textId="77777777" w:rsidTr="00F2385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81EFB1F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7949A53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SALAZAR VALLEJOS CELIA</w:t>
            </w:r>
          </w:p>
        </w:tc>
        <w:tc>
          <w:tcPr>
            <w:tcW w:w="1200" w:type="dxa"/>
            <w:shd w:val="clear" w:color="auto" w:fill="auto"/>
            <w:noWrap/>
          </w:tcPr>
          <w:p w14:paraId="3AF10F43" w14:textId="11DC47C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F64A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4CE33E27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42AF3826" w14:textId="77777777" w:rsidTr="00F2385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D24CE83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28133BC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SANTIAGO ARRIETA GABRIELA ALEXANDRA</w:t>
            </w:r>
          </w:p>
        </w:tc>
        <w:tc>
          <w:tcPr>
            <w:tcW w:w="1200" w:type="dxa"/>
            <w:shd w:val="clear" w:color="auto" w:fill="auto"/>
            <w:noWrap/>
          </w:tcPr>
          <w:p w14:paraId="04E90003" w14:textId="4ABA5471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F64A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9B227D6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15E53667" w14:textId="77777777" w:rsidTr="00F2385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709E9F0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326077C0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SARAVIA SOLANO MIRELLA MELISSA</w:t>
            </w:r>
          </w:p>
        </w:tc>
        <w:tc>
          <w:tcPr>
            <w:tcW w:w="1200" w:type="dxa"/>
            <w:shd w:val="clear" w:color="auto" w:fill="auto"/>
            <w:noWrap/>
          </w:tcPr>
          <w:p w14:paraId="39DED93E" w14:textId="694640E6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F64A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540E6DB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12128C41" w14:textId="77777777" w:rsidTr="00F2385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564D4E7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58486055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TEJEDO CHAPPA SHAREEN STEPHANY</w:t>
            </w:r>
          </w:p>
        </w:tc>
        <w:tc>
          <w:tcPr>
            <w:tcW w:w="1200" w:type="dxa"/>
            <w:shd w:val="clear" w:color="auto" w:fill="auto"/>
            <w:noWrap/>
          </w:tcPr>
          <w:p w14:paraId="6BA4827B" w14:textId="4734AD31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F64A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212E8E37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025A6C3A" w14:textId="77777777" w:rsidTr="00F2385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C9B5CE6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F47C1BE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THAUMA VIGO JAVIER ANGEL</w:t>
            </w:r>
          </w:p>
        </w:tc>
        <w:tc>
          <w:tcPr>
            <w:tcW w:w="1200" w:type="dxa"/>
            <w:shd w:val="clear" w:color="auto" w:fill="auto"/>
            <w:noWrap/>
          </w:tcPr>
          <w:p w14:paraId="1EE055F1" w14:textId="4AE51162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F64A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F4DAFB5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439FD293" w14:textId="77777777" w:rsidTr="00F2385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1F6ACC2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4F4E7774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ALVERDE CARBONEL MANUEL ANTONIO</w:t>
            </w:r>
          </w:p>
        </w:tc>
        <w:tc>
          <w:tcPr>
            <w:tcW w:w="1200" w:type="dxa"/>
            <w:shd w:val="clear" w:color="auto" w:fill="auto"/>
            <w:noWrap/>
          </w:tcPr>
          <w:p w14:paraId="104979FB" w14:textId="50D8BB9C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F64A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DD947A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DMITIDO/A</w:t>
            </w:r>
          </w:p>
        </w:tc>
      </w:tr>
      <w:tr w:rsidR="0095742D" w:rsidRPr="0095742D" w14:paraId="4D42414A" w14:textId="77777777" w:rsidTr="00F2385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55E2EB0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6931F53E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ELA HURTADO LEYDI MARGARITA</w:t>
            </w:r>
          </w:p>
        </w:tc>
        <w:tc>
          <w:tcPr>
            <w:tcW w:w="1200" w:type="dxa"/>
            <w:shd w:val="clear" w:color="auto" w:fill="auto"/>
            <w:noWrap/>
          </w:tcPr>
          <w:p w14:paraId="3C9A4D86" w14:textId="25A235CD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F64A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69CED24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  <w:tr w:rsidR="0095742D" w:rsidRPr="0095742D" w14:paraId="23E1781E" w14:textId="77777777" w:rsidTr="009574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1CF8B1A" w14:textId="77777777" w:rsidR="0095742D" w:rsidRPr="0095742D" w:rsidRDefault="0095742D" w:rsidP="0095742D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12182869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ELASQUEZ FLORES MONICA ELIZABETH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3D2EDF5" w14:textId="5AF6C30D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0DFFA81F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NO APTO/A</w:t>
            </w:r>
          </w:p>
        </w:tc>
      </w:tr>
    </w:tbl>
    <w:p w14:paraId="17675668" w14:textId="56D22932" w:rsidR="00B13A42" w:rsidRPr="0095742D" w:rsidRDefault="00B13A42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2A1CF0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0023A5FF" w14:textId="49D71657" w:rsidR="00B13A42" w:rsidRPr="00DD5464" w:rsidRDefault="00B13A42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80E09F" w14:textId="7A3613E4" w:rsidR="00010054" w:rsidRPr="00DD5464" w:rsidRDefault="00010054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4884C2D0" w:rsidR="00B9259C" w:rsidRPr="00DD5464" w:rsidRDefault="00B9259C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 w:rsidR="00F32B88">
        <w:rPr>
          <w:rFonts w:asciiTheme="minorHAnsi" w:hAnsiTheme="minorHAnsi" w:cstheme="minorHAnsi"/>
          <w:sz w:val="22"/>
          <w:szCs w:val="22"/>
        </w:rPr>
        <w:t xml:space="preserve"> </w:t>
      </w:r>
      <w:r w:rsidR="00F32B88" w:rsidRPr="00DD5464">
        <w:rPr>
          <w:rFonts w:asciiTheme="minorHAnsi" w:hAnsiTheme="minorHAnsi" w:cstheme="minorHAnsi"/>
          <w:sz w:val="22"/>
          <w:szCs w:val="22"/>
        </w:rPr>
        <w:t>l</w:t>
      </w:r>
      <w:r w:rsidR="00F32B88">
        <w:rPr>
          <w:rFonts w:asciiTheme="minorHAnsi" w:hAnsiTheme="minorHAnsi" w:cstheme="minorHAnsi"/>
          <w:sz w:val="22"/>
          <w:szCs w:val="22"/>
        </w:rPr>
        <w:t>os</w:t>
      </w:r>
      <w:r w:rsidR="00F32B88"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postulante</w:t>
      </w:r>
      <w:r w:rsidR="00F32B88"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="005F3232"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="00F32B88"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 xml:space="preserve">, se realizará </w:t>
      </w:r>
      <w:r w:rsidR="00460882" w:rsidRPr="00DD5464">
        <w:rPr>
          <w:rFonts w:asciiTheme="minorHAnsi" w:hAnsiTheme="minorHAnsi" w:cstheme="minorHAnsi"/>
          <w:sz w:val="22"/>
          <w:szCs w:val="22"/>
        </w:rPr>
        <w:t xml:space="preserve">de forma virtual, </w:t>
      </w:r>
      <w:r w:rsidRPr="00DD5464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914DE4">
        <w:trPr>
          <w:trHeight w:val="72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</w:t>
            </w:r>
            <w:bookmarkStart w:id="0" w:name="_GoBack"/>
            <w:bookmarkEnd w:id="0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856758" w:rsidRPr="00DD5464" w14:paraId="704F1B37" w14:textId="77777777" w:rsidTr="00914DE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856758" w:rsidRPr="003D7437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D74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5FCB" w14:textId="5429A015" w:rsidR="00856758" w:rsidRPr="003D7437" w:rsidRDefault="00856758" w:rsidP="0085675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CHAFLOQUE ÑIQUEN JESUS DAVID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7DD5E92B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56758" w:rsidRPr="00DD5464" w14:paraId="2E3B8273" w14:textId="77777777" w:rsidTr="00914DE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29F" w14:textId="77777777" w:rsidR="00856758" w:rsidRPr="003D7437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D74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4821" w14:textId="5BEF21DD" w:rsidR="00856758" w:rsidRPr="003D7437" w:rsidRDefault="00856758" w:rsidP="0085675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CHAPPA GONGORA ANABEL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06F0" w14:textId="0EA360EA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DCB5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FC72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56758" w:rsidRPr="00DD5464" w14:paraId="0053F06D" w14:textId="77777777" w:rsidTr="00914DE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31DF" w14:textId="77777777" w:rsidR="00856758" w:rsidRPr="003D7437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D74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056A" w14:textId="7FF30C20" w:rsidR="00856758" w:rsidRPr="003D7437" w:rsidRDefault="00856758" w:rsidP="0085675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GONZALES CRUZ EDGA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7F57" w14:textId="4F9550C3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D92F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333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56758" w:rsidRPr="00DD5464" w14:paraId="0B1AFB2A" w14:textId="77777777" w:rsidTr="00914DE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315B" w14:textId="77777777" w:rsidR="00856758" w:rsidRPr="003D7437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D74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4CE6" w14:textId="2A251698" w:rsidR="00856758" w:rsidRPr="003D7437" w:rsidRDefault="00856758" w:rsidP="0085675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GUEVARA SALAZAR JOHANY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D771" w14:textId="1EC671A3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D342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5037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56758" w:rsidRPr="00DD5464" w14:paraId="4711C2C6" w14:textId="77777777" w:rsidTr="00914DE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420B" w14:textId="77777777" w:rsidR="00856758" w:rsidRPr="003D7437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D74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5F6D" w14:textId="6BE09F81" w:rsidR="00856758" w:rsidRPr="003D7437" w:rsidRDefault="00856758" w:rsidP="0085675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LOPEZ OCLOCHO LILIANA IN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9600" w14:textId="77DE6B98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6570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D58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56758" w:rsidRPr="00DD5464" w14:paraId="0A980157" w14:textId="77777777" w:rsidTr="00914DE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FC8D" w14:textId="77777777" w:rsidR="00856758" w:rsidRPr="003D7437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D74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5FCC" w14:textId="23541359" w:rsidR="00856758" w:rsidRPr="003D7437" w:rsidRDefault="00856758" w:rsidP="0085675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OCLOCHO MINCHAN GINA MILAGRO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0640" w14:textId="6DF3F2CE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A9E0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F468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56758" w:rsidRPr="00DD5464" w14:paraId="5A71FD16" w14:textId="77777777" w:rsidTr="00914DE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2BFE" w14:textId="77777777" w:rsidR="00856758" w:rsidRPr="003D7437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D74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6A65" w14:textId="6B76FDFE" w:rsidR="00856758" w:rsidRPr="003D7437" w:rsidRDefault="00856758" w:rsidP="0085675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RAMOS LA TORRE MELIS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643B" w14:textId="763A99C2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0679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1E09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56758" w:rsidRPr="00DD5464" w14:paraId="409C6216" w14:textId="77777777" w:rsidTr="00914DE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0936" w14:textId="77777777" w:rsidR="00856758" w:rsidRPr="003D7437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D74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3CC0" w14:textId="4EFAF01C" w:rsidR="00856758" w:rsidRPr="003D7437" w:rsidRDefault="00856758" w:rsidP="0085675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RAMOS RIVADENEIRA CINTHIA DEL PILA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6D4F" w14:textId="7438455E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6E8F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4FE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56758" w:rsidRPr="00DD5464" w14:paraId="568ECD8A" w14:textId="77777777" w:rsidTr="00914DE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C05B" w14:textId="77777777" w:rsidR="00856758" w:rsidRPr="003D7437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D74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3F26" w14:textId="0BDA3F50" w:rsidR="00856758" w:rsidRPr="003D7437" w:rsidRDefault="00856758" w:rsidP="0085675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N TRAUCO ANDY JEFFERSON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5159" w14:textId="3FC49479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942E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822D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56758" w:rsidRPr="00DD5464" w14:paraId="4E76055B" w14:textId="77777777" w:rsidTr="00914DE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1521" w14:textId="77777777" w:rsidR="00856758" w:rsidRPr="003D7437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D74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5F57" w14:textId="4EBB8B12" w:rsidR="00856758" w:rsidRPr="003D7437" w:rsidRDefault="00856758" w:rsidP="0085675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WEEPIU SAMEKASH EDUARDO SEGUN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69F7" w14:textId="2E395C0C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F03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973E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56758" w:rsidRPr="00DD5464" w14:paraId="72A4748D" w14:textId="77777777" w:rsidTr="00914DE4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5A1D" w14:textId="77777777" w:rsidR="00856758" w:rsidRPr="003D7437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D74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CD25" w14:textId="0BD3156C" w:rsidR="00856758" w:rsidRPr="003D7437" w:rsidRDefault="00856758" w:rsidP="0085675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YOPLAC COLLANTES MARBELITH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F0A3" w14:textId="646D3B48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7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8226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92B1" w14:textId="77777777" w:rsidR="00856758" w:rsidRPr="00DD5464" w:rsidRDefault="00856758" w:rsidP="008567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3C518F62" w14:textId="08680F4B" w:rsidR="00B9259C" w:rsidRPr="00DD5464" w:rsidRDefault="00B9259C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Para la entrevista personal bajo la modalidad virtual</w:t>
      </w:r>
      <w:r w:rsidR="005F3232" w:rsidRPr="00DD5464">
        <w:rPr>
          <w:rFonts w:asciiTheme="minorHAnsi" w:hAnsiTheme="minorHAnsi" w:cstheme="minorHAnsi"/>
          <w:sz w:val="22"/>
          <w:szCs w:val="22"/>
        </w:rPr>
        <w:t>,</w:t>
      </w:r>
      <w:r w:rsidRPr="00DD5464">
        <w:rPr>
          <w:rFonts w:asciiTheme="minorHAnsi" w:hAnsiTheme="minorHAnsi" w:cstheme="minorHAnsi"/>
          <w:sz w:val="22"/>
          <w:szCs w:val="22"/>
        </w:rPr>
        <w:t xml:space="preserve"> se remitirá un link de contacto al correo electrónico señalado en la Ficha de Postulación (Anexo 06).</w:t>
      </w:r>
    </w:p>
    <w:p w14:paraId="194436E8" w14:textId="77777777" w:rsidR="000B0DC1" w:rsidRPr="00DD5464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78EFAB17" w:rsidR="002E6558" w:rsidRPr="00DD5464" w:rsidRDefault="002E6558" w:rsidP="002E6558">
      <w:pPr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 xml:space="preserve">Lima, </w:t>
      </w:r>
      <w:r w:rsidR="00856758">
        <w:rPr>
          <w:rFonts w:asciiTheme="minorHAnsi" w:hAnsiTheme="minorHAnsi" w:cstheme="minorHAnsi"/>
          <w:sz w:val="22"/>
          <w:szCs w:val="22"/>
        </w:rPr>
        <w:t>24</w:t>
      </w:r>
      <w:r w:rsidRPr="00DD5464">
        <w:rPr>
          <w:rFonts w:asciiTheme="minorHAnsi" w:hAnsiTheme="minorHAnsi" w:cstheme="minorHAnsi"/>
          <w:sz w:val="22"/>
          <w:szCs w:val="22"/>
        </w:rPr>
        <w:t xml:space="preserve"> de</w:t>
      </w:r>
      <w:r w:rsidR="000B0DC1"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="00460882" w:rsidRPr="00DD5464">
        <w:rPr>
          <w:rFonts w:asciiTheme="minorHAnsi" w:hAnsiTheme="minorHAnsi" w:cstheme="minorHAnsi"/>
          <w:sz w:val="22"/>
          <w:szCs w:val="22"/>
        </w:rPr>
        <w:t>ju</w:t>
      </w:r>
      <w:r w:rsidR="0061473E" w:rsidRPr="00DD5464">
        <w:rPr>
          <w:rFonts w:asciiTheme="minorHAnsi" w:hAnsiTheme="minorHAnsi" w:cstheme="minorHAnsi"/>
          <w:sz w:val="22"/>
          <w:szCs w:val="22"/>
        </w:rPr>
        <w:t>l</w:t>
      </w:r>
      <w:r w:rsidR="00460882" w:rsidRPr="00DD5464">
        <w:rPr>
          <w:rFonts w:asciiTheme="minorHAnsi" w:hAnsiTheme="minorHAnsi" w:cstheme="minorHAnsi"/>
          <w:sz w:val="22"/>
          <w:szCs w:val="22"/>
        </w:rPr>
        <w:t xml:space="preserve">io </w:t>
      </w:r>
      <w:r w:rsidR="00AC516A" w:rsidRPr="00DD5464">
        <w:rPr>
          <w:rFonts w:asciiTheme="minorHAnsi" w:hAnsiTheme="minorHAnsi" w:cstheme="minorHAnsi"/>
          <w:sz w:val="22"/>
          <w:szCs w:val="22"/>
        </w:rPr>
        <w:t>de 2</w:t>
      </w:r>
      <w:r w:rsidRPr="00DD5464">
        <w:rPr>
          <w:rFonts w:asciiTheme="minorHAnsi" w:hAnsiTheme="minorHAnsi" w:cstheme="minorHAnsi"/>
          <w:sz w:val="22"/>
          <w:szCs w:val="22"/>
        </w:rPr>
        <w:t>02</w:t>
      </w:r>
      <w:r w:rsidR="006E2CFA" w:rsidRPr="00DD5464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ECB4F" w14:textId="77777777" w:rsidR="00400810" w:rsidRDefault="00400810">
      <w:r>
        <w:separator/>
      </w:r>
    </w:p>
  </w:endnote>
  <w:endnote w:type="continuationSeparator" w:id="0">
    <w:p w14:paraId="30164F2F" w14:textId="77777777" w:rsidR="00400810" w:rsidRDefault="0040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F1724" w14:textId="77777777" w:rsidR="00400810" w:rsidRDefault="00400810">
      <w:r>
        <w:separator/>
      </w:r>
    </w:p>
  </w:footnote>
  <w:footnote w:type="continuationSeparator" w:id="0">
    <w:p w14:paraId="0F95F5FD" w14:textId="77777777" w:rsidR="00400810" w:rsidRDefault="00400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D0AA-EB46-4B19-97B9-2B182784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41</cp:revision>
  <cp:lastPrinted>2023-03-01T23:08:00Z</cp:lastPrinted>
  <dcterms:created xsi:type="dcterms:W3CDTF">2023-04-25T22:46:00Z</dcterms:created>
  <dcterms:modified xsi:type="dcterms:W3CDTF">2023-07-25T01:24:00Z</dcterms:modified>
</cp:coreProperties>
</file>